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D860BD">
        <w:rPr>
          <w:rFonts w:ascii="Times New Roman" w:hAnsi="Times New Roman" w:cs="Times New Roman"/>
          <w:b/>
        </w:rPr>
        <w:t>2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D860BD">
        <w:rPr>
          <w:rFonts w:ascii="Times New Roman" w:hAnsi="Times New Roman" w:cs="Times New Roman"/>
        </w:rPr>
        <w:t>02</w:t>
      </w:r>
      <w:r w:rsidR="00610111">
        <w:rPr>
          <w:rFonts w:ascii="Times New Roman" w:hAnsi="Times New Roman" w:cs="Times New Roman"/>
        </w:rPr>
        <w:t xml:space="preserve"> ма</w:t>
      </w:r>
      <w:r w:rsidR="00EF3B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1C4A36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7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37E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F37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AE7687" w:rsidRDefault="00610111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="00AE7687"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37E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F37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CF37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4C343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B303E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 w:rsidR="004C343A" w:rsidRPr="004C34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34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4C34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AE7687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4C343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4171E9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CB303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1011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31FB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B6DEF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0B6DEF"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B6DEF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72120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C4A36"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="000B6DEF"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860BD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0B6DEF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7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F4005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F400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F4005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F400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AE7687"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1F4005"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E7687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1F400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111C0"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A111C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="001F4005"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  <w:r w:rsidR="00A111C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A111C0"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A111C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610111"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111C0"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631FB1"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631FB1"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A111C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A111C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111C0" w:rsidRDefault="00A111C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860BD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A111C0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A111C0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FE538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D860BD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6</w:t>
            </w:r>
          </w:p>
        </w:tc>
        <w:tc>
          <w:tcPr>
            <w:tcW w:w="1276" w:type="dxa"/>
          </w:tcPr>
          <w:p w:rsidR="00C5611F" w:rsidRPr="00D860BD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F43F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75" w:type="dxa"/>
          </w:tcPr>
          <w:p w:rsidR="00C5611F" w:rsidRPr="00D860BD" w:rsidRDefault="00F43F8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1161" w:type="dxa"/>
          </w:tcPr>
          <w:p w:rsidR="00C5611F" w:rsidRPr="00D860BD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860BD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860BD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776B6B">
        <w:rPr>
          <w:rFonts w:ascii="Times New Roman" w:hAnsi="Times New Roman" w:cs="Times New Roman"/>
          <w:b/>
          <w:lang w:val="kk-KZ"/>
        </w:rPr>
        <w:t>2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776B6B">
        <w:rPr>
          <w:rFonts w:ascii="Times New Roman" w:hAnsi="Times New Roman"/>
          <w:lang w:val="kk-KZ"/>
        </w:rPr>
        <w:t>сы су нысандарының 2024 жылғы 02</w:t>
      </w:r>
      <w:r w:rsidR="00610111">
        <w:rPr>
          <w:rFonts w:ascii="Times New Roman" w:hAnsi="Times New Roman"/>
          <w:lang w:val="kk-KZ"/>
        </w:rPr>
        <w:t xml:space="preserve"> 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BE515D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BE515D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7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F37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5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F37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3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RPr="006F5F3B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CF37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RPr="00906013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8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 w:rsidRPr="004C34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34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4C34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4C3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5078D6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AF0BC4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4FAE" w:rsidRPr="00AF0BC4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0B6DEF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A6632C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A6632C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4FAE" w:rsidTr="002A2D68">
        <w:trPr>
          <w:trHeight w:val="128"/>
        </w:trPr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81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860BD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B6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71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A2D68">
        <w:trPr>
          <w:trHeight w:val="161"/>
        </w:trPr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48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632A6A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1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21406C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8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4C4FAE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4C4FAE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E7687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4FAE" w:rsidRPr="00CE788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C4FAE" w:rsidTr="004C4FAE">
        <w:tc>
          <w:tcPr>
            <w:tcW w:w="3397" w:type="dxa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AE" w:rsidRPr="00845747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1F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Pr="001F40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A6632C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A6632C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4FAE" w:rsidRPr="00521023" w:rsidTr="002A2D68">
        <w:tc>
          <w:tcPr>
            <w:tcW w:w="3397" w:type="dxa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A1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AE" w:rsidTr="002A2D68">
        <w:tc>
          <w:tcPr>
            <w:tcW w:w="3397" w:type="dxa"/>
            <w:vAlign w:val="center"/>
          </w:tcPr>
          <w:p w:rsidR="004C4FAE" w:rsidRPr="00811F5C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4FAE" w:rsidRPr="00321B73" w:rsidRDefault="004C4FAE" w:rsidP="004C4FA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A111C0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11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AE" w:rsidRPr="00D860BD" w:rsidRDefault="004C4FAE" w:rsidP="004C4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C4FAE" w:rsidRPr="001E6E55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4C4FAE" w:rsidRPr="00740970" w:rsidRDefault="004C4FAE" w:rsidP="004C4F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9A155E" w:rsidTr="000D448D">
        <w:tc>
          <w:tcPr>
            <w:tcW w:w="3256" w:type="dxa"/>
          </w:tcPr>
          <w:p w:rsidR="009A155E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6"/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9A155E" w:rsidRPr="00D969F2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155E" w:rsidRPr="00461A2F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9A155E" w:rsidRPr="00D860BD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6</w:t>
            </w:r>
          </w:p>
        </w:tc>
        <w:tc>
          <w:tcPr>
            <w:tcW w:w="1134" w:type="dxa"/>
          </w:tcPr>
          <w:p w:rsidR="009A155E" w:rsidRPr="00D860BD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F43F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</w:tcPr>
          <w:p w:rsidR="009A155E" w:rsidRPr="00D860BD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1302" w:type="dxa"/>
          </w:tcPr>
          <w:p w:rsidR="009A155E" w:rsidRPr="00D860BD" w:rsidRDefault="009A155E" w:rsidP="009A15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43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  <w:bookmarkEnd w:id="0"/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776B6B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776B6B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B344F"/>
    <w:rsid w:val="000B6DEF"/>
    <w:rsid w:val="000C02B6"/>
    <w:rsid w:val="000C082F"/>
    <w:rsid w:val="000C1D7E"/>
    <w:rsid w:val="000D1439"/>
    <w:rsid w:val="000D1D1A"/>
    <w:rsid w:val="000D448D"/>
    <w:rsid w:val="000D607B"/>
    <w:rsid w:val="000D7BAA"/>
    <w:rsid w:val="000E1520"/>
    <w:rsid w:val="000E4448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A36"/>
    <w:rsid w:val="001C4E24"/>
    <w:rsid w:val="001D235B"/>
    <w:rsid w:val="001D773A"/>
    <w:rsid w:val="001E5501"/>
    <w:rsid w:val="001E6E55"/>
    <w:rsid w:val="001F00E3"/>
    <w:rsid w:val="001F1A33"/>
    <w:rsid w:val="001F4005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B5AFC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26E0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171E9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C343A"/>
    <w:rsid w:val="004C4FAE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10111"/>
    <w:rsid w:val="006218FA"/>
    <w:rsid w:val="00631FB1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120E"/>
    <w:rsid w:val="00724310"/>
    <w:rsid w:val="00740970"/>
    <w:rsid w:val="0074366A"/>
    <w:rsid w:val="007606DB"/>
    <w:rsid w:val="00776B6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55E"/>
    <w:rsid w:val="009A1BAB"/>
    <w:rsid w:val="009A73F8"/>
    <w:rsid w:val="009B66AA"/>
    <w:rsid w:val="009C0FF7"/>
    <w:rsid w:val="009C27B2"/>
    <w:rsid w:val="009C49F0"/>
    <w:rsid w:val="009C5239"/>
    <w:rsid w:val="009C681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11C0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4A19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E7687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36102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B303E"/>
    <w:rsid w:val="00CD3A78"/>
    <w:rsid w:val="00CE7880"/>
    <w:rsid w:val="00CE7A8E"/>
    <w:rsid w:val="00CF289F"/>
    <w:rsid w:val="00CF2FE2"/>
    <w:rsid w:val="00CF3140"/>
    <w:rsid w:val="00CF37E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0BD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43F8B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9F3D-B822-413A-8790-9C5F9DBB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78</cp:revision>
  <dcterms:created xsi:type="dcterms:W3CDTF">2024-03-16T04:18:00Z</dcterms:created>
  <dcterms:modified xsi:type="dcterms:W3CDTF">2024-05-02T05:15:00Z</dcterms:modified>
</cp:coreProperties>
</file>